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34" w:rsidRPr="00204B7A" w:rsidRDefault="001E5534" w:rsidP="001E5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6"/>
          <w:szCs w:val="16"/>
        </w:rPr>
      </w:pPr>
      <w:r w:rsidRPr="00204B7A">
        <w:rPr>
          <w:rFonts w:ascii="Calibri" w:hAnsi="Calibri" w:cs="Calibri"/>
          <w:sz w:val="16"/>
          <w:szCs w:val="16"/>
        </w:rPr>
        <w:t>Приложение 2</w:t>
      </w:r>
    </w:p>
    <w:p w:rsidR="001E5534" w:rsidRPr="00204B7A" w:rsidRDefault="001E5534" w:rsidP="001E5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204B7A">
        <w:rPr>
          <w:rFonts w:ascii="Calibri" w:hAnsi="Calibri" w:cs="Calibri"/>
          <w:sz w:val="16"/>
          <w:szCs w:val="16"/>
        </w:rPr>
        <w:t>к приказу ФСТ России</w:t>
      </w:r>
    </w:p>
    <w:p w:rsidR="001E5534" w:rsidRPr="00204B7A" w:rsidRDefault="001E5534" w:rsidP="001E5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204B7A">
        <w:rPr>
          <w:rFonts w:ascii="Calibri" w:hAnsi="Calibri" w:cs="Calibri"/>
          <w:sz w:val="16"/>
          <w:szCs w:val="16"/>
        </w:rPr>
        <w:t>от 15 мая 2013 г. N 129</w:t>
      </w:r>
    </w:p>
    <w:p w:rsidR="001E5534" w:rsidRDefault="001E5534" w:rsidP="001E5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E5534" w:rsidRDefault="001E5534" w:rsidP="001E5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ОРМЫ</w:t>
      </w:r>
    </w:p>
    <w:p w:rsidR="001E5534" w:rsidRDefault="001E5534" w:rsidP="001E5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ЕДОСТАВЛЕНИЯ ИНФОРМАЦИИ, ПОДЛЕЖАЩЕЙ РАСКРЫТИЮ,</w:t>
      </w:r>
    </w:p>
    <w:p w:rsidR="001E5534" w:rsidRDefault="001E5534" w:rsidP="001E5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РГАНИЗАЦИЯМИ, ОСУЩЕСТВЛЯЮЩИМИ ХОЛОДНОЕ ВОДОСНАБЖЕНИЕ</w:t>
      </w:r>
    </w:p>
    <w:p w:rsidR="001E5534" w:rsidRDefault="001E5534" w:rsidP="001E5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E5534" w:rsidRDefault="001E5534" w:rsidP="001E55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0" w:name="Par506"/>
      <w:bookmarkEnd w:id="0"/>
      <w:r>
        <w:rPr>
          <w:rFonts w:ascii="Calibri" w:hAnsi="Calibri" w:cs="Calibri"/>
        </w:rPr>
        <w:t>Форма 2.1. Общая информация о регулируемой организации</w:t>
      </w:r>
    </w:p>
    <w:p w:rsidR="001E5534" w:rsidRDefault="001E5534" w:rsidP="001E5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9"/>
        <w:gridCol w:w="2693"/>
      </w:tblGrid>
      <w:tr w:rsidR="001E5534" w:rsidTr="00F16BAA">
        <w:trPr>
          <w:trHeight w:val="400"/>
          <w:tblCellSpacing w:w="5" w:type="nil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лица  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огласно</w:t>
            </w:r>
          </w:p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у регулируемой организации)                 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Pr="007B1E66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1E66">
              <w:rPr>
                <w:rFonts w:ascii="Courier New" w:hAnsi="Courier New" w:cs="Courier New"/>
                <w:b/>
                <w:sz w:val="20"/>
                <w:szCs w:val="20"/>
              </w:rPr>
              <w:t>Общество с ограниченной ответственностью  "Наш ДОМ"</w:t>
            </w:r>
            <w:r w:rsidR="00873E1A">
              <w:rPr>
                <w:rFonts w:ascii="Courier New" w:hAnsi="Courier New" w:cs="Courier New"/>
                <w:b/>
                <w:sz w:val="20"/>
                <w:szCs w:val="20"/>
              </w:rPr>
              <w:t xml:space="preserve"> (ООО «Наш ДОМ»)</w:t>
            </w:r>
          </w:p>
        </w:tc>
      </w:tr>
      <w:tr w:rsidR="001E5534" w:rsidTr="00F16BAA">
        <w:trPr>
          <w:trHeight w:val="400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милия, имя 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чество  руководител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регулируемой</w:t>
            </w:r>
          </w:p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и                      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лоцкий Валерий Александрович </w:t>
            </w:r>
          </w:p>
        </w:tc>
      </w:tr>
      <w:tr w:rsidR="001E5534" w:rsidTr="00F16BAA">
        <w:trPr>
          <w:trHeight w:val="1200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й  государственный  регистрационный   номер,</w:t>
            </w:r>
          </w:p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 его   присвоения   и   наименование   органа,</w:t>
            </w:r>
          </w:p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явше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решение о регистрации, в                </w:t>
            </w:r>
          </w:p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ответств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о свидетельством о                   </w:t>
            </w:r>
          </w:p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осударственн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регистрации в качестве юридического</w:t>
            </w:r>
          </w:p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ца                             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Pr="00584EA7" w:rsidRDefault="00584EA7" w:rsidP="0052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="00873E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1104177001720,</w:t>
            </w:r>
            <w:r w:rsidR="00873E1A">
              <w:rPr>
                <w:rFonts w:ascii="Courier New" w:hAnsi="Courier New" w:cs="Courier New"/>
                <w:sz w:val="20"/>
                <w:szCs w:val="20"/>
              </w:rPr>
              <w:t xml:space="preserve">дата присвоения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15.07.2010г. </w:t>
            </w:r>
            <w:r w:rsidR="00873E1A">
              <w:rPr>
                <w:rFonts w:ascii="Courier New" w:hAnsi="Courier New" w:cs="Courier New"/>
                <w:sz w:val="20"/>
                <w:szCs w:val="20"/>
              </w:rPr>
              <w:t>Межрайонная инспекция Федеральной налоговой службы</w:t>
            </w:r>
            <w:r w:rsidR="00B94E84">
              <w:rPr>
                <w:rFonts w:ascii="Courier New" w:hAnsi="Courier New" w:cs="Courier New"/>
                <w:sz w:val="20"/>
                <w:szCs w:val="20"/>
              </w:rPr>
              <w:t xml:space="preserve"> № 3 по Камчатскому краю</w:t>
            </w:r>
          </w:p>
        </w:tc>
      </w:tr>
      <w:tr w:rsidR="001E5534" w:rsidTr="00F16BAA">
        <w:trPr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чтовый адрес регулируемой организации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B94E84" w:rsidP="00B9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8600, Камчатский край, с</w:t>
            </w:r>
            <w:r w:rsidR="001E5534">
              <w:rPr>
                <w:rFonts w:ascii="Courier New" w:hAnsi="Courier New" w:cs="Courier New"/>
                <w:sz w:val="20"/>
                <w:szCs w:val="20"/>
              </w:rPr>
              <w:t>. Тиг</w:t>
            </w:r>
            <w:r w:rsidR="009364AD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1E5534">
              <w:rPr>
                <w:rFonts w:ascii="Courier New" w:hAnsi="Courier New" w:cs="Courier New"/>
                <w:sz w:val="20"/>
                <w:szCs w:val="20"/>
              </w:rPr>
              <w:t xml:space="preserve">ль, </w:t>
            </w:r>
            <w:proofErr w:type="spellStart"/>
            <w:r w:rsidR="001E5534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spellEnd"/>
            <w:r w:rsidR="001E5534">
              <w:rPr>
                <w:rFonts w:ascii="Courier New" w:hAnsi="Courier New" w:cs="Courier New"/>
                <w:sz w:val="20"/>
                <w:szCs w:val="20"/>
              </w:rPr>
              <w:t xml:space="preserve"> Гагарина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E5534">
              <w:rPr>
                <w:rFonts w:ascii="Courier New" w:hAnsi="Courier New" w:cs="Courier New"/>
                <w:sz w:val="20"/>
                <w:szCs w:val="20"/>
              </w:rPr>
              <w:t xml:space="preserve"> д.22</w:t>
            </w:r>
          </w:p>
        </w:tc>
      </w:tr>
      <w:tr w:rsidR="001E5534" w:rsidTr="00F16BAA">
        <w:trPr>
          <w:trHeight w:val="400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рес    фактического    местонахождения    органов</w:t>
            </w:r>
          </w:p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регулируемой организации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B94E84" w:rsidP="00B9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8600, Камчатский край, с</w:t>
            </w:r>
            <w:r w:rsidR="001E5534">
              <w:rPr>
                <w:rFonts w:ascii="Courier New" w:hAnsi="Courier New" w:cs="Courier New"/>
                <w:sz w:val="20"/>
                <w:szCs w:val="20"/>
              </w:rPr>
              <w:t>. Тиг</w:t>
            </w:r>
            <w:r w:rsidR="009364AD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1E5534">
              <w:rPr>
                <w:rFonts w:ascii="Courier New" w:hAnsi="Courier New" w:cs="Courier New"/>
                <w:sz w:val="20"/>
                <w:szCs w:val="20"/>
              </w:rPr>
              <w:t xml:space="preserve">ль, </w:t>
            </w:r>
            <w:proofErr w:type="spellStart"/>
            <w:r w:rsidR="001E5534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spellEnd"/>
            <w:r w:rsidR="001E5534">
              <w:rPr>
                <w:rFonts w:ascii="Courier New" w:hAnsi="Courier New" w:cs="Courier New"/>
                <w:sz w:val="20"/>
                <w:szCs w:val="20"/>
              </w:rPr>
              <w:t xml:space="preserve"> Гагарина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E5534">
              <w:rPr>
                <w:rFonts w:ascii="Courier New" w:hAnsi="Courier New" w:cs="Courier New"/>
                <w:sz w:val="20"/>
                <w:szCs w:val="20"/>
              </w:rPr>
              <w:t xml:space="preserve"> д.22</w:t>
            </w:r>
          </w:p>
        </w:tc>
      </w:tr>
      <w:tr w:rsidR="001E5534" w:rsidTr="00F16BAA">
        <w:trPr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актные телефоны              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(41537)21-0-52</w:t>
            </w:r>
          </w:p>
        </w:tc>
      </w:tr>
      <w:tr w:rsidR="001E5534" w:rsidTr="00F16BAA">
        <w:trPr>
          <w:trHeight w:val="400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фициальный сайт регулируемой  организации  в  сети</w:t>
            </w:r>
          </w:p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"Интернет"                       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584EA7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1E5534" w:rsidTr="00F16BAA">
        <w:trPr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рес электронной почты регулируемой организации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Pr="001E5534" w:rsidRDefault="00547499" w:rsidP="00547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ww.nashdom</w:t>
            </w:r>
            <w:r w:rsidR="001E5534">
              <w:rPr>
                <w:rFonts w:ascii="Courier New" w:hAnsi="Courier New" w:cs="Courier New"/>
                <w:sz w:val="20"/>
                <w:szCs w:val="20"/>
                <w:lang w:val="en-US"/>
              </w:rPr>
              <w:t>@mail.ru</w:t>
            </w:r>
          </w:p>
        </w:tc>
      </w:tr>
      <w:tr w:rsidR="001E5534" w:rsidTr="00F16BAA">
        <w:trPr>
          <w:trHeight w:val="600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жим работы регулируемой организации              </w:t>
            </w:r>
          </w:p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бонентск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делов,  сбытовых  подразделений),  в</w:t>
            </w:r>
          </w:p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м числе часы работы диспетчерских служб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547499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9.00 – 18.00</w:t>
            </w:r>
          </w:p>
          <w:p w:rsidR="00547499" w:rsidRDefault="00547499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9.00 – 09.00</w:t>
            </w:r>
          </w:p>
        </w:tc>
      </w:tr>
      <w:tr w:rsidR="001E5534" w:rsidTr="00F16BAA">
        <w:trPr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регулируемой деятельности    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547499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енно-хозяйственная деятельность</w:t>
            </w:r>
          </w:p>
        </w:tc>
      </w:tr>
      <w:tr w:rsidR="001E5534" w:rsidTr="00F16BAA">
        <w:trPr>
          <w:trHeight w:val="400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тяженность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одопроводных  сет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(в  однотрубном</w:t>
            </w:r>
          </w:p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чис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(километров)         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P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.86</w:t>
            </w:r>
          </w:p>
        </w:tc>
      </w:tr>
      <w:tr w:rsidR="001E5534" w:rsidTr="00F16BAA">
        <w:trPr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скважин (штук)        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Pr="00584EA7" w:rsidRDefault="00584EA7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1E5534" w:rsidTr="00F16BAA">
        <w:trPr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подкачивающих насосных станций (штук)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Pr="00584EA7" w:rsidRDefault="00584EA7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</w:tr>
    </w:tbl>
    <w:p w:rsidR="001E5534" w:rsidRDefault="001E5534" w:rsidP="001E5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76EF8" w:rsidRDefault="00B76EF8" w:rsidP="00204B7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Calibri" w:hAnsi="Calibri" w:cs="Calibri"/>
        </w:rPr>
      </w:pPr>
      <w:bookmarkStart w:id="1" w:name="Par550"/>
      <w:bookmarkEnd w:id="1"/>
    </w:p>
    <w:p w:rsidR="00B76EF8" w:rsidRDefault="00B76EF8" w:rsidP="00204B7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Calibri" w:hAnsi="Calibri" w:cs="Calibri"/>
        </w:rPr>
      </w:pPr>
    </w:p>
    <w:p w:rsidR="00B76EF8" w:rsidRDefault="00B76EF8" w:rsidP="00204B7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Calibri" w:hAnsi="Calibri" w:cs="Calibri"/>
        </w:rPr>
      </w:pPr>
    </w:p>
    <w:p w:rsidR="00B76EF8" w:rsidRDefault="00B76EF8" w:rsidP="00204B7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Calibri" w:hAnsi="Calibri" w:cs="Calibri"/>
        </w:rPr>
      </w:pPr>
    </w:p>
    <w:p w:rsidR="00B76EF8" w:rsidRDefault="00B76EF8" w:rsidP="00204B7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Calibri" w:hAnsi="Calibri" w:cs="Calibri"/>
        </w:rPr>
      </w:pPr>
    </w:p>
    <w:p w:rsidR="00B76EF8" w:rsidRDefault="00B76EF8" w:rsidP="00204B7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Calibri" w:hAnsi="Calibri" w:cs="Calibri"/>
        </w:rPr>
      </w:pPr>
    </w:p>
    <w:p w:rsidR="00B76EF8" w:rsidRDefault="00B76EF8" w:rsidP="00204B7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Calibri" w:hAnsi="Calibri" w:cs="Calibri"/>
        </w:rPr>
      </w:pPr>
    </w:p>
    <w:p w:rsidR="00B76EF8" w:rsidRDefault="00B76EF8" w:rsidP="00204B7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Calibri" w:hAnsi="Calibri" w:cs="Calibri"/>
        </w:rPr>
      </w:pPr>
    </w:p>
    <w:p w:rsidR="00B76EF8" w:rsidRDefault="00B76EF8" w:rsidP="00204B7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Calibri" w:hAnsi="Calibri" w:cs="Calibri"/>
        </w:rPr>
      </w:pPr>
    </w:p>
    <w:p w:rsidR="00B76EF8" w:rsidRDefault="00B76EF8" w:rsidP="00204B7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Calibri" w:hAnsi="Calibri" w:cs="Calibri"/>
        </w:rPr>
      </w:pPr>
    </w:p>
    <w:p w:rsidR="00B76EF8" w:rsidRDefault="00B76EF8" w:rsidP="00204B7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Calibri" w:hAnsi="Calibri" w:cs="Calibri"/>
        </w:rPr>
      </w:pPr>
    </w:p>
    <w:p w:rsidR="00B76EF8" w:rsidRDefault="00B76EF8" w:rsidP="00204B7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Calibri" w:hAnsi="Calibri" w:cs="Calibri"/>
        </w:rPr>
      </w:pPr>
    </w:p>
    <w:p w:rsidR="00B76EF8" w:rsidRDefault="00B76EF8" w:rsidP="00204B7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Calibri" w:hAnsi="Calibri" w:cs="Calibri"/>
        </w:rPr>
      </w:pPr>
    </w:p>
    <w:p w:rsidR="00B76EF8" w:rsidRDefault="00B76EF8" w:rsidP="00204B7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Calibri" w:hAnsi="Calibri" w:cs="Calibri"/>
        </w:rPr>
      </w:pPr>
    </w:p>
    <w:p w:rsidR="00B76EF8" w:rsidRDefault="00B76EF8" w:rsidP="00204B7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Calibri" w:hAnsi="Calibri" w:cs="Calibri"/>
        </w:rPr>
      </w:pPr>
    </w:p>
    <w:p w:rsidR="00B76EF8" w:rsidRDefault="00B76EF8" w:rsidP="00204B7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Calibri" w:hAnsi="Calibri" w:cs="Calibri"/>
        </w:rPr>
      </w:pPr>
    </w:p>
    <w:p w:rsidR="00B76EF8" w:rsidRDefault="00B76EF8" w:rsidP="00204B7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Calibri" w:hAnsi="Calibri" w:cs="Calibri"/>
        </w:rPr>
      </w:pPr>
    </w:p>
    <w:p w:rsidR="001E5534" w:rsidRDefault="001E5534" w:rsidP="00204B7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Форма 2.2. Информация о тарифе на питьевую воду</w:t>
      </w:r>
    </w:p>
    <w:p w:rsidR="001E5534" w:rsidRDefault="001E5534" w:rsidP="001E5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итьевое водоснабжение)</w:t>
      </w:r>
    </w:p>
    <w:p w:rsidR="001E5534" w:rsidRDefault="001E5534" w:rsidP="001E5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9"/>
        <w:gridCol w:w="2693"/>
      </w:tblGrid>
      <w:tr w:rsidR="001E5534" w:rsidTr="00F16BAA">
        <w:trPr>
          <w:trHeight w:val="600"/>
          <w:tblCellSpacing w:w="5" w:type="nil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 органа   регулирования,   принявшего</w:t>
            </w:r>
          </w:p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шение об  утверждении  тарифа  на  питьевую  воду</w:t>
            </w:r>
          </w:p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питьевое водоснабжение)                         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584EA7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84EA7">
              <w:rPr>
                <w:rFonts w:ascii="Courier New" w:hAnsi="Courier New" w:cs="Courier New"/>
                <w:sz w:val="20"/>
                <w:szCs w:val="20"/>
              </w:rPr>
              <w:t>Региональная служба по тарифам и ценам Камчатского края</w:t>
            </w:r>
          </w:p>
        </w:tc>
      </w:tr>
      <w:tr w:rsidR="001E5534" w:rsidTr="00F16BAA">
        <w:trPr>
          <w:trHeight w:val="400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визиты  (дата,  номер)  решения  об  утверждении</w:t>
            </w:r>
          </w:p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а на питьевую воду (питьевое водоснабжение)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584EA7" w:rsidP="0052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526B60">
              <w:rPr>
                <w:rFonts w:ascii="Courier New" w:hAnsi="Courier New" w:cs="Courier New"/>
                <w:sz w:val="20"/>
                <w:szCs w:val="20"/>
              </w:rPr>
              <w:t>527 от 16</w:t>
            </w:r>
            <w:r>
              <w:rPr>
                <w:rFonts w:ascii="Courier New" w:hAnsi="Courier New" w:cs="Courier New"/>
                <w:sz w:val="20"/>
                <w:szCs w:val="20"/>
              </w:rPr>
              <w:t>.12.201</w:t>
            </w:r>
            <w:r w:rsidR="00526B60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1E5534" w:rsidTr="00F16BAA">
        <w:trPr>
          <w:trHeight w:val="400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 установленного  тарифа  на  питьевую  воду</w:t>
            </w:r>
          </w:p>
          <w:p w:rsidR="001E5534" w:rsidRDefault="001E553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итьево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одоснабжение)         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EF8" w:rsidRDefault="00526B60" w:rsidP="00B76EF8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181,14</w:t>
            </w:r>
            <w:r w:rsidR="00B76EF8">
              <w:rPr>
                <w:rFonts w:ascii="Courier New" w:hAnsi="Courier New" w:cs="Courier New"/>
                <w:sz w:val="20"/>
                <w:szCs w:val="20"/>
              </w:rPr>
              <w:t xml:space="preserve"> руб. за 1 </w:t>
            </w:r>
            <w:proofErr w:type="spellStart"/>
            <w:r w:rsidR="00B76EF8">
              <w:rPr>
                <w:rFonts w:ascii="Courier New" w:hAnsi="Courier New" w:cs="Courier New"/>
                <w:sz w:val="20"/>
                <w:szCs w:val="20"/>
              </w:rPr>
              <w:t>куб.м</w:t>
            </w:r>
            <w:proofErr w:type="spellEnd"/>
            <w:r w:rsidR="00B76EF8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E5534" w:rsidRPr="00B76EF8" w:rsidRDefault="00584EA7" w:rsidP="00B76EF8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26B60" w:rsidRPr="00B76EF8">
              <w:rPr>
                <w:rFonts w:ascii="Courier New" w:hAnsi="Courier New" w:cs="Courier New"/>
                <w:sz w:val="20"/>
                <w:szCs w:val="20"/>
              </w:rPr>
              <w:t>99,33</w:t>
            </w:r>
            <w:r w:rsidR="00B76EF8">
              <w:rPr>
                <w:rFonts w:ascii="Courier New" w:hAnsi="Courier New" w:cs="Courier New"/>
                <w:sz w:val="20"/>
                <w:szCs w:val="20"/>
              </w:rPr>
              <w:t xml:space="preserve"> руб. за 1 </w:t>
            </w:r>
            <w:proofErr w:type="spellStart"/>
            <w:r w:rsidR="00B76EF8">
              <w:rPr>
                <w:rFonts w:ascii="Courier New" w:hAnsi="Courier New" w:cs="Courier New"/>
                <w:sz w:val="20"/>
                <w:szCs w:val="20"/>
              </w:rPr>
              <w:t>куб.м</w:t>
            </w:r>
            <w:proofErr w:type="spellEnd"/>
            <w:r w:rsidR="00B76EF8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B76EF8" w:rsidTr="00F16BAA">
        <w:trPr>
          <w:trHeight w:val="400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EF8" w:rsidRDefault="00B76EF8" w:rsidP="00B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 установленного льготного</w:t>
            </w:r>
            <w:bookmarkStart w:id="2" w:name="_GoBack"/>
            <w:bookmarkEnd w:id="2"/>
            <w:r>
              <w:rPr>
                <w:rFonts w:ascii="Courier New" w:hAnsi="Courier New" w:cs="Courier New"/>
                <w:sz w:val="20"/>
                <w:szCs w:val="20"/>
              </w:rPr>
              <w:t xml:space="preserve"> тарифа  на  питьевую  воду(питьевое водоснабжение)         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EF8" w:rsidRDefault="00B76EF8" w:rsidP="00B76EF8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1,90 руб. за 1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уб.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76EF8" w:rsidRPr="00B76EF8" w:rsidRDefault="00B76EF8" w:rsidP="00B76EF8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0,00 руб. за 1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уб.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B76EF8" w:rsidTr="00F16BAA">
        <w:trPr>
          <w:trHeight w:val="400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EF8" w:rsidRDefault="00B76EF8" w:rsidP="00B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йствия  установле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тарифа  на  питьевую</w:t>
            </w:r>
          </w:p>
          <w:p w:rsidR="00B76EF8" w:rsidRDefault="00B76EF8" w:rsidP="00B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у (питьевое водоснабжение)    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EF8" w:rsidRDefault="00B76EF8" w:rsidP="00B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)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01.01.2015 г.- 30.06.2015г;</w:t>
            </w:r>
          </w:p>
          <w:p w:rsidR="00B76EF8" w:rsidRDefault="00B76EF8" w:rsidP="00B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)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01.07.2015 г.-31.12.2015г.</w:t>
            </w:r>
          </w:p>
        </w:tc>
      </w:tr>
      <w:tr w:rsidR="00B76EF8" w:rsidTr="00F16BAA">
        <w:trPr>
          <w:trHeight w:val="600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EF8" w:rsidRDefault="00B76EF8" w:rsidP="00B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очник  официаль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опубликования  решения   об</w:t>
            </w:r>
          </w:p>
          <w:p w:rsidR="00B76EF8" w:rsidRDefault="00B76EF8" w:rsidP="00B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ии  тариф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на  питьевую  воду  (питьевое</w:t>
            </w:r>
          </w:p>
          <w:p w:rsidR="00B76EF8" w:rsidRDefault="00B76EF8" w:rsidP="00B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снабжение)                   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EF8" w:rsidRDefault="00B76EF8" w:rsidP="00B7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ww</w:t>
            </w:r>
            <w:r w:rsidRPr="00E465DB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584EA7">
              <w:rPr>
                <w:rFonts w:ascii="Courier New" w:hAnsi="Courier New" w:cs="Courier New"/>
                <w:sz w:val="20"/>
                <w:szCs w:val="20"/>
              </w:rPr>
              <w:t>amchatka.gov.ru; газета "Панорама" с. Тигиль</w:t>
            </w:r>
          </w:p>
        </w:tc>
      </w:tr>
    </w:tbl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4B3510" w:rsidRDefault="004B3510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Форма 2.3. Информация о тарифе на техническую воду</w:t>
      </w:r>
    </w:p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B1E66" w:rsidTr="00BB5445">
        <w:trPr>
          <w:trHeight w:val="6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  органа    регулирования    тарифов,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явшего  решени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об   утверждении   тарифа   на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хническую воду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E465DB" w:rsidRDefault="00E465DB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7B1E66" w:rsidTr="00BB5445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визиты  (дата,  номер)  решения  об  утверждении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а на техническую воду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E465DB" w:rsidRDefault="00E465DB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7B1E66" w:rsidTr="00BB5445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личина установленного тарифа на техническую воду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E465DB" w:rsidRDefault="00E465DB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7B1E66" w:rsidTr="00BB5445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действия установленного тариф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  техническую</w:t>
            </w:r>
            <w:proofErr w:type="gramEnd"/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у      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E465DB" w:rsidRDefault="00E465DB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7B1E66" w:rsidTr="00BB5445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очник  официаль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опубликования  решения   об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арифа на техническую воду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E465DB" w:rsidRDefault="00E465DB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</w:tbl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595"/>
      <w:bookmarkEnd w:id="3"/>
      <w:r>
        <w:rPr>
          <w:rFonts w:ascii="Calibri" w:hAnsi="Calibri" w:cs="Calibri"/>
        </w:rPr>
        <w:t>Форма 2.4. Информация о тарифе на транспортировку воды</w:t>
      </w:r>
    </w:p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B1E66" w:rsidTr="00BB5445">
        <w:trPr>
          <w:trHeight w:val="6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 органа   регулирования,   принявшего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шение об утверждении  тарифа  на  транспортировку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E465DB" w:rsidRDefault="00E465DB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7B1E66" w:rsidTr="00BB5445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визиты  (дата,  номер)  решения  об  утверждении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а на транспортировку воды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E465DB" w:rsidRDefault="00E465DB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7B1E66" w:rsidTr="00BB5445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 установленного тарифа  на  транспортировку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ы      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E465DB" w:rsidRDefault="00E465DB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7B1E66" w:rsidTr="00BB5445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ок    действия    установленного    тарифа     на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портировку воды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E465DB" w:rsidRDefault="00E465DB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7B1E66" w:rsidTr="00BB5445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очник  официаль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опубликования  решения   об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арифа на транспортировку воды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E465DB" w:rsidRDefault="00E465DB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</w:tbl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617"/>
      <w:bookmarkEnd w:id="4"/>
      <w:r>
        <w:rPr>
          <w:rFonts w:ascii="Calibri" w:hAnsi="Calibri" w:cs="Calibri"/>
        </w:rPr>
        <w:t>Форма 2.5. Информация о тарифе на подвоз воды</w:t>
      </w:r>
    </w:p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B1E66" w:rsidTr="00BB5445">
        <w:trPr>
          <w:trHeight w:val="4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 органа   регулирования,   принявшего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шение об утверждении тарифа на подвоз воды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E465DB" w:rsidRDefault="00E465DB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7B1E66" w:rsidTr="00BB5445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визиты  (дата,  номер)  решения  об  утверждении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а подвоз воды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E465DB" w:rsidRDefault="00E465DB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7B1E66" w:rsidTr="00BB5445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еличина установленного тарифа на подвоз воды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E465DB" w:rsidRDefault="00E465DB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7B1E66" w:rsidTr="00BB5445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действия установленного тарифа на подвоз воды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E465DB" w:rsidRDefault="00E465DB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7B1E66" w:rsidTr="00BB5445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очник  официаль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опубликования  решения   об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арифа на подвоз воды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E465DB" w:rsidRDefault="00E465DB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</w:tbl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5" w:name="Par636"/>
      <w:bookmarkEnd w:id="5"/>
      <w:r>
        <w:rPr>
          <w:rFonts w:ascii="Calibri" w:hAnsi="Calibri" w:cs="Calibri"/>
        </w:rPr>
        <w:t>Форма 2.6. Информация о тарифах на подключение</w:t>
      </w:r>
    </w:p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 централизованной системе холодного водоснабжения</w:t>
      </w:r>
    </w:p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B1E66" w:rsidTr="00BB5445">
        <w:trPr>
          <w:trHeight w:val="6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 органа   регулирования,   принявшего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ешени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 утверждении  тарифа  на  подключение   к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00439B" w:rsidRDefault="0000439B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7B1E66" w:rsidTr="00BB5445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визиты  (дата,  номер)  решения  об  утверждении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ов на подключение к централизованной системе  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олодного водоснабжения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00439B" w:rsidRDefault="0000439B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7B1E66" w:rsidTr="00BB5445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личина     установленного      тарифа      на    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ключение  к централизованной  системе  холодного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снабжения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00439B" w:rsidRDefault="0000439B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7B1E66" w:rsidTr="00BB5445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ок    действия    установленного    тарифа     на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ключение к  централизованной  системе  холодного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снабжения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00439B" w:rsidRDefault="0000439B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7B1E66" w:rsidTr="00BB5445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   официального    опубликования   решения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становлении    тарифа      на    подключение  к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00439B" w:rsidRDefault="0000439B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</w:tbl>
    <w:p w:rsidR="007B1E66" w:rsidRPr="00F82921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6" w:name="Par663"/>
      <w:bookmarkEnd w:id="6"/>
      <w:r w:rsidRPr="00F82921">
        <w:rPr>
          <w:rFonts w:ascii="Calibri" w:hAnsi="Calibri" w:cs="Calibri"/>
        </w:rPr>
        <w:t>Форма 2.7. Информация об основных</w:t>
      </w:r>
    </w:p>
    <w:p w:rsidR="007B1E66" w:rsidRPr="00F82921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 w:rsidRPr="00F82921">
        <w:rPr>
          <w:rFonts w:ascii="Calibri" w:hAnsi="Calibri" w:cs="Calibri"/>
        </w:rPr>
        <w:t>показателях</w:t>
      </w:r>
      <w:proofErr w:type="gramEnd"/>
      <w:r w:rsidRPr="00F82921">
        <w:rPr>
          <w:rFonts w:ascii="Calibri" w:hAnsi="Calibri" w:cs="Calibri"/>
        </w:rPr>
        <w:t xml:space="preserve"> финансово-хозяйственной деятельности</w:t>
      </w:r>
    </w:p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F82921">
        <w:rPr>
          <w:rFonts w:ascii="Calibri" w:hAnsi="Calibri" w:cs="Calibri"/>
        </w:rPr>
        <w:t>регулируемой организации</w:t>
      </w:r>
    </w:p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996"/>
      </w:tblGrid>
      <w:tr w:rsidR="007B1E66" w:rsidRPr="00B76EF8" w:rsidTr="004976E0">
        <w:trPr>
          <w:trHeight w:val="4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1)  Выручка  от  регулируемой  деятельности   (тыс.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рублей) с разбивкой по видам деятельности          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BB5445" w:rsidP="00326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326459" w:rsidRPr="00B76EF8">
              <w:rPr>
                <w:rFonts w:ascii="Courier New" w:hAnsi="Courier New" w:cs="Courier New"/>
                <w:sz w:val="20"/>
                <w:szCs w:val="20"/>
              </w:rPr>
              <w:t>156,</w:t>
            </w:r>
            <w:r w:rsidR="00326459" w:rsidRPr="00B76EF8"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</w:tc>
      </w:tr>
      <w:tr w:rsidR="007B1E66" w:rsidRPr="00B76EF8" w:rsidTr="004976E0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2) Себестоимость производимых товаров  (оказываемых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услуг) по  регулируемому  виду  деятельности  (тыс.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рублей), включая:                             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326459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15930,00</w:t>
            </w:r>
          </w:p>
        </w:tc>
      </w:tr>
      <w:tr w:rsidR="007B1E66" w:rsidRPr="00B76EF8" w:rsidTr="004976E0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а) расходы на оплату холодной воды, приобретаемой у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других   организаций   для    последующей    подачи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потребителям                                  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C57033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B1E66" w:rsidRPr="00B76EF8" w:rsidTr="004976E0">
        <w:trPr>
          <w:trHeight w:val="8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б)  расходы  на  покупаемую  электрическую  энергию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(мощность), используемую в технологическом процессе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(с указанием средневзвешенной стоимости 1 кВт·ч), и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объем приобретения электрической энергии      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C57033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1333,53</w:t>
            </w:r>
          </w:p>
          <w:p w:rsidR="004976E0" w:rsidRPr="00B76EF8" w:rsidRDefault="004976E0" w:rsidP="0049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(197,97 </w:t>
            </w:r>
            <w:proofErr w:type="spellStart"/>
            <w:r w:rsidRPr="00B76EF8">
              <w:rPr>
                <w:rFonts w:ascii="Courier New" w:hAnsi="Courier New" w:cs="Courier New"/>
                <w:sz w:val="20"/>
                <w:szCs w:val="20"/>
              </w:rPr>
              <w:t>тыс.кВт</w:t>
            </w:r>
            <w:proofErr w:type="spell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за год)</w:t>
            </w:r>
          </w:p>
          <w:p w:rsidR="004976E0" w:rsidRPr="00B76EF8" w:rsidRDefault="004976E0" w:rsidP="0049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5,429; 5,825 – стоимость 1 кВт/ч в 1-м полугодии</w:t>
            </w:r>
          </w:p>
          <w:p w:rsidR="004976E0" w:rsidRPr="00B76EF8" w:rsidRDefault="004976E0" w:rsidP="0049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5,972; 6,408 – стоимость 1 кВт/ч во 2-м полугодии</w:t>
            </w:r>
          </w:p>
        </w:tc>
      </w:tr>
      <w:tr w:rsidR="007B1E66" w:rsidRPr="00B76EF8" w:rsidTr="004976E0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>) расходы на химические реагенты,  используемые  в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технологическом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процессе                      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C57033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B1E66" w:rsidRPr="00B76EF8" w:rsidTr="004976E0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г)  расходы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на  оплату  труда  и   отчисления   на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социальные   нужды   основного    производственного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персонала                                     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F571B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6940,18</w:t>
            </w:r>
          </w:p>
        </w:tc>
      </w:tr>
      <w:tr w:rsidR="007B1E66" w:rsidRPr="00B76EF8" w:rsidTr="004976E0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д)  расходы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на  оплату  труда  и   отчисления   на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социальные  нужды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административно-управленческого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персонала                                     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F571B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6047,98</w:t>
            </w:r>
          </w:p>
        </w:tc>
      </w:tr>
      <w:tr w:rsidR="007B1E66" w:rsidRPr="00B76EF8" w:rsidTr="004976E0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е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>) расходы на амортизацию основных производственных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средств                                       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F571B6" w:rsidP="00DB1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308,</w:t>
            </w:r>
            <w:r w:rsidR="00DB1736" w:rsidRPr="00B76EF8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</w:tr>
      <w:tr w:rsidR="007B1E66" w:rsidRPr="00B76EF8" w:rsidTr="004976E0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ж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>) расходы на аренду имущества,  используемого  для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осуществления регулируемого вида деятельности 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F568A4" w:rsidP="00F5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370,49</w:t>
            </w:r>
          </w:p>
        </w:tc>
      </w:tr>
      <w:tr w:rsidR="007B1E66" w:rsidRPr="00B76EF8" w:rsidTr="004976E0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з)  общепроизводственные  расходы,  в   том   числе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отнесенные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к ним расходы на текущий  и  капитальный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ремонт;                                       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6C2D3D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2948,64</w:t>
            </w:r>
          </w:p>
        </w:tc>
      </w:tr>
      <w:tr w:rsidR="007B1E66" w:rsidRPr="00B76EF8" w:rsidTr="004976E0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и)   общехозяйственные   расходы,   в   том   числе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отнесенные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к ним расходы на текущий  и  капитальный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ремонт                                        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6C2D3D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6229,19</w:t>
            </w:r>
          </w:p>
        </w:tc>
      </w:tr>
      <w:tr w:rsidR="007B1E66" w:rsidRPr="00B76EF8" w:rsidTr="004976E0">
        <w:trPr>
          <w:trHeight w:val="12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lastRenderedPageBreak/>
              <w:t>к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>) расходы на капитальный и текущий ремонт основных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производственных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средств (в том числе информация об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объемах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товаров и услуг, их  стоимости  и  способах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приобретения у тех организаций, сумма оплаты  услуг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превышает 20 процентов  суммы  расходов  по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указанной статье расходов                     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F568A4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631,44</w:t>
            </w:r>
          </w:p>
        </w:tc>
      </w:tr>
      <w:tr w:rsidR="007B1E66" w:rsidRPr="00B76EF8" w:rsidTr="004976E0">
        <w:trPr>
          <w:trHeight w:val="1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л) расходы на услуги  производственного  характера,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оказываемые  по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договорам   с   организациями   на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проведение    регламентных    работ    в     рамках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технологического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процесса (в том  числе  информация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об объемах товаров и услуг, их стоимости и способах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приобретения у тех организаций, сумма оплаты  услуг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превышает 20 процентов  суммы  расходов  по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указанной статье расходов)                    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4976E0">
        <w:trPr>
          <w:trHeight w:val="1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>) прочие расходы,  которые  подлежат  отнесению  к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регулируемым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видам деятельности  в  соответствии  с</w:t>
            </w:r>
          </w:p>
          <w:p w:rsidR="007B1E66" w:rsidRPr="00B76EF8" w:rsidRDefault="00D22D68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r:id="rId6" w:history="1">
              <w:r w:rsidR="007B1E66" w:rsidRPr="00B76EF8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сновами</w:t>
              </w:r>
            </w:hyperlink>
            <w:r w:rsidR="007B1E66" w:rsidRPr="00B76EF8">
              <w:rPr>
                <w:rFonts w:ascii="Courier New" w:hAnsi="Courier New" w:cs="Courier New"/>
                <w:sz w:val="20"/>
                <w:szCs w:val="20"/>
              </w:rPr>
              <w:t xml:space="preserve"> ценообразования в  сфере  водоснабжения  и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водоотведения,   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утвержденными     постановлением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Правительства Российской  Федерации  от  13.05.2013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N  406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(Официальный    интернет-портал   правовой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информации http://www.pravo.gov.ru, 15.05.2013)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AB041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1183,75</w:t>
            </w:r>
          </w:p>
        </w:tc>
      </w:tr>
      <w:tr w:rsidR="007B1E66" w:rsidRPr="00B76EF8" w:rsidTr="004976E0">
        <w:trPr>
          <w:trHeight w:val="10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3) Чистая прибыль, полученная от регулируемого вида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деятельности, с указанием размера  ее  расходования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на  финансирование   мероприятий,   предусмотренных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инвестиционной программой регулируемой  организации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(тыс. рублей)                                 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AB041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473,20</w:t>
            </w:r>
          </w:p>
        </w:tc>
      </w:tr>
      <w:tr w:rsidR="007B1E66" w:rsidRPr="00B76EF8" w:rsidTr="004976E0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4) Сведения об изменении стоимости основных  фондов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том числе за счет ввода в  эксплуатацию  (вывода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из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эксплуатации)), их переоценки (тыс. рублей)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4976E0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5) Валовая прибыль (убытки) от  продажи  товаров  и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услуг  по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регулируемому  виду  деятельности  (тыс.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рублей)                                       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AB041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-4773,53</w:t>
            </w:r>
          </w:p>
        </w:tc>
      </w:tr>
      <w:tr w:rsidR="007B1E66" w:rsidRPr="00B76EF8" w:rsidTr="004976E0">
        <w:trPr>
          <w:trHeight w:val="10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ar747"/>
            <w:bookmarkEnd w:id="7"/>
            <w:r w:rsidRPr="00B76EF8">
              <w:rPr>
                <w:rFonts w:ascii="Courier New" w:hAnsi="Courier New" w:cs="Courier New"/>
                <w:sz w:val="20"/>
                <w:szCs w:val="20"/>
              </w:rPr>
              <w:t>6)  Годовая   бухгалтерская   отчетность,   включая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бухгалтерский   баланс   и   приложения   к    нему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раскрывается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регулируемой организацией, выручка от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регулируемой  деятельности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которой  превышает   80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процентов совокупной выручки за отчетный год) 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4976E0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7) Объем поднятой воды (тыс. куб. метров)     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DF07F9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85,48</w:t>
            </w:r>
          </w:p>
        </w:tc>
      </w:tr>
      <w:tr w:rsidR="007B1E66" w:rsidRPr="00B76EF8" w:rsidTr="004976E0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8) Объем покупной воды (тыс. куб. метров)     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4976E0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9)   Объем   </w:t>
            </w: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воды,   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>пропущенной   через   очистные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сооружения                                    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DF07F9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85,48</w:t>
            </w:r>
          </w:p>
        </w:tc>
      </w:tr>
      <w:tr w:rsidR="007B1E66" w:rsidRPr="00B76EF8" w:rsidTr="004976E0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10)    Объем    отпущенной    потребителям    воды,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определенном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по приборам учета  и  расчетным  путем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(по нормативам потребления) (тыс. куб. метров)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DF07F9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82,58</w:t>
            </w:r>
          </w:p>
        </w:tc>
      </w:tr>
      <w:tr w:rsidR="007B1E66" w:rsidRPr="00B76EF8" w:rsidTr="004976E0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11) Потери воды в сетях (процентов)           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DF07F9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3,4</w:t>
            </w:r>
          </w:p>
        </w:tc>
      </w:tr>
      <w:tr w:rsidR="007B1E66" w:rsidRPr="00B76EF8" w:rsidTr="004976E0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12)    Среднесписочная    численность     основного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производственного персонала (человек)         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DF07F9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7B1E66" w:rsidRPr="00B76EF8" w:rsidTr="004976E0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13) Удельный расход электроэнергии на подачу воды в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сеть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(тыс. кВт·ч или тыс. куб. метров)        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5012CE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2,3</w:t>
            </w:r>
          </w:p>
        </w:tc>
      </w:tr>
      <w:tr w:rsidR="007B1E66" w:rsidRPr="00B76EF8" w:rsidTr="004976E0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14)  </w:t>
            </w: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Расход  воды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на  собственные  (в  том   числе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хозяйственно-бытовые) нужды (процент объема отпуска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воды потребителям)                            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4976E0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15)   Показатель   использования   производственных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объектов  (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>по  объему  перекачки)  по  отношению  к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пиковому дню отчетного года (процентов)            </w:t>
            </w:r>
          </w:p>
        </w:tc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8" w:name="Par783"/>
      <w:bookmarkEnd w:id="8"/>
      <w:r w:rsidRPr="00B76EF8">
        <w:rPr>
          <w:rFonts w:ascii="Calibri" w:hAnsi="Calibri" w:cs="Calibri"/>
        </w:rPr>
        <w:t>Форма 2.8. Информация об основных потребительских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 w:rsidRPr="00B76EF8">
        <w:rPr>
          <w:rFonts w:ascii="Calibri" w:hAnsi="Calibri" w:cs="Calibri"/>
        </w:rPr>
        <w:t>характеристиках</w:t>
      </w:r>
      <w:proofErr w:type="gramEnd"/>
      <w:r w:rsidRPr="00B76EF8">
        <w:rPr>
          <w:rFonts w:ascii="Calibri" w:hAnsi="Calibri" w:cs="Calibri"/>
        </w:rPr>
        <w:t xml:space="preserve"> регулируемых товаров и услуг регулируемых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 w:rsidRPr="00B76EF8">
        <w:rPr>
          <w:rFonts w:ascii="Calibri" w:hAnsi="Calibri" w:cs="Calibri"/>
        </w:rPr>
        <w:t>организаций</w:t>
      </w:r>
      <w:proofErr w:type="gramEnd"/>
      <w:r w:rsidRPr="00B76EF8">
        <w:rPr>
          <w:rFonts w:ascii="Calibri" w:hAnsi="Calibri" w:cs="Calibri"/>
        </w:rPr>
        <w:t xml:space="preserve"> и их соответствии установленным требованиям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B1E66" w:rsidRPr="00B76EF8" w:rsidTr="00BB5445">
        <w:trPr>
          <w:trHeight w:val="4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1)  Количество   аварий   на   системах   холодного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водоснабжения (единиц на километр)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6B77D8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160</w:t>
            </w:r>
          </w:p>
        </w:tc>
      </w:tr>
      <w:tr w:rsidR="007B1E66" w:rsidRPr="00B76EF8" w:rsidTr="00BB5445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2) Количество случаев ограничения  подачи  холодной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воды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по графику с указанием  срока  действия  таких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ограничений (менее 24 часов в сутки)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5E1DAA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</w:tr>
      <w:tr w:rsidR="007B1E66" w:rsidRPr="00B76EF8" w:rsidTr="00BB5445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lastRenderedPageBreak/>
              <w:t>3)  Доля  потребителей,  затронутых   ограничениями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подачи холодной воды (процентов)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4) Общее количестве проведенных проб </w:t>
            </w: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качества  воды</w:t>
            </w:r>
            <w:proofErr w:type="gramEnd"/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по следующим показателям: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а) мутность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б) цветность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в)  хлор  остаточный  общий,  в  том   числе   хлор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остаточный связанный и хлор остаточный свободный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г) общие </w:t>
            </w:r>
            <w:proofErr w:type="spellStart"/>
            <w:r w:rsidRPr="00B76EF8">
              <w:rPr>
                <w:rFonts w:ascii="Courier New" w:hAnsi="Courier New" w:cs="Courier New"/>
                <w:sz w:val="20"/>
                <w:szCs w:val="20"/>
              </w:rPr>
              <w:t>колиформные</w:t>
            </w:r>
            <w:proofErr w:type="spell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бактерии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д) </w:t>
            </w:r>
            <w:proofErr w:type="spellStart"/>
            <w:r w:rsidRPr="00B76EF8">
              <w:rPr>
                <w:rFonts w:ascii="Courier New" w:hAnsi="Courier New" w:cs="Courier New"/>
                <w:sz w:val="20"/>
                <w:szCs w:val="20"/>
              </w:rPr>
              <w:t>термотолерантные</w:t>
            </w:r>
            <w:proofErr w:type="spell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76EF8">
              <w:rPr>
                <w:rFonts w:ascii="Courier New" w:hAnsi="Courier New" w:cs="Courier New"/>
                <w:sz w:val="20"/>
                <w:szCs w:val="20"/>
              </w:rPr>
              <w:t>колиформные</w:t>
            </w:r>
            <w:proofErr w:type="spell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бактерии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rHeight w:val="8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5)   Количество   проведенных    проб,    выявивших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несоответствие  холодной  воды  санитарным   нормам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предельно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допустимой концентрации),  по  следующим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показателям: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а) мутность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б) цветность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в)  хлор  остаточный  общий,  в  том   числе   хлор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остаточный связанный и хлор остаточный свободный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г) общие </w:t>
            </w:r>
            <w:proofErr w:type="spellStart"/>
            <w:r w:rsidRPr="00B76EF8">
              <w:rPr>
                <w:rFonts w:ascii="Courier New" w:hAnsi="Courier New" w:cs="Courier New"/>
                <w:sz w:val="20"/>
                <w:szCs w:val="20"/>
              </w:rPr>
              <w:t>колиформные</w:t>
            </w:r>
            <w:proofErr w:type="spell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бактерии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д) </w:t>
            </w:r>
            <w:proofErr w:type="spellStart"/>
            <w:r w:rsidRPr="00B76EF8">
              <w:rPr>
                <w:rFonts w:ascii="Courier New" w:hAnsi="Courier New" w:cs="Courier New"/>
                <w:sz w:val="20"/>
                <w:szCs w:val="20"/>
              </w:rPr>
              <w:t>термотолерантные</w:t>
            </w:r>
            <w:proofErr w:type="spell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76EF8">
              <w:rPr>
                <w:rFonts w:ascii="Courier New" w:hAnsi="Courier New" w:cs="Courier New"/>
                <w:sz w:val="20"/>
                <w:szCs w:val="20"/>
              </w:rPr>
              <w:t>колиформные</w:t>
            </w:r>
            <w:proofErr w:type="spell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бактерии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6) Доля исполненных в срок договоров о  подключении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общего количества заключенных договоров  о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подключении)   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6B77D8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B1E66" w:rsidRPr="00B76EF8" w:rsidTr="00BB5445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7) Средняя продолжительности рассмотрения заявлений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о подключении (дней)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6B77D8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9" w:name="Par838"/>
      <w:bookmarkEnd w:id="9"/>
      <w:r w:rsidRPr="00B76EF8">
        <w:rPr>
          <w:rFonts w:ascii="Calibri" w:hAnsi="Calibri" w:cs="Calibri"/>
        </w:rPr>
        <w:t>Форма 2.9. Информация об инвестиционных программах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 w:rsidRPr="00B76EF8">
        <w:rPr>
          <w:rFonts w:ascii="Calibri" w:hAnsi="Calibri" w:cs="Calibri"/>
        </w:rPr>
        <w:t>и</w:t>
      </w:r>
      <w:proofErr w:type="gramEnd"/>
      <w:r w:rsidRPr="00B76EF8">
        <w:rPr>
          <w:rFonts w:ascii="Calibri" w:hAnsi="Calibri" w:cs="Calibri"/>
        </w:rPr>
        <w:t xml:space="preserve"> отчетах об их реализации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B1E66" w:rsidRPr="00B76EF8" w:rsidTr="00BB5445">
        <w:trPr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Наименование инвестиционной программы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Дата утверждения инвестиционной программы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Цели инвестиционной программы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Наименование органа исполнительной власти  субъекта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Российской </w:t>
            </w: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Федерации,  утвердившего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инвестиционную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программу 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Наименование   органа   местного    самоуправления,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согласовавшего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инвестиционную программу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Сроки начала и окончания реализации  инвестиционной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программы 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0" w:name="Par859"/>
      <w:bookmarkEnd w:id="10"/>
      <w:r w:rsidRPr="00B76EF8">
        <w:rPr>
          <w:rFonts w:ascii="Calibri" w:hAnsi="Calibri" w:cs="Calibri"/>
        </w:rPr>
        <w:t>Потребности в финансовых средствах, необходимых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76EF8">
        <w:rPr>
          <w:rFonts w:ascii="Calibri" w:hAnsi="Calibri" w:cs="Calibri"/>
        </w:rPr>
        <w:t>для реализации инвестиционной программы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0"/>
        <w:gridCol w:w="3120"/>
        <w:gridCol w:w="3120"/>
      </w:tblGrid>
      <w:tr w:rsidR="007B1E66" w:rsidRPr="00B76EF8" w:rsidTr="00BB5445">
        <w:trPr>
          <w:trHeight w:val="600"/>
          <w:tblCellSpacing w:w="5" w:type="nil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   Наименование     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   мероприятия  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Потребность в финансовых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средствах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на ____ год, 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     тыс. руб.   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Источник финансирования</w:t>
            </w:r>
          </w:p>
        </w:tc>
      </w:tr>
      <w:tr w:rsidR="007B1E66" w:rsidRPr="00B76EF8" w:rsidTr="00BB5445">
        <w:trPr>
          <w:trHeight w:val="400"/>
          <w:tblCellSpacing w:w="5" w:type="nil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</w:tbl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1" w:name="Par871"/>
      <w:bookmarkEnd w:id="11"/>
      <w:r w:rsidRPr="00B76EF8">
        <w:rPr>
          <w:rFonts w:ascii="Calibri" w:hAnsi="Calibri" w:cs="Calibri"/>
        </w:rPr>
        <w:t>Показатели эффективности реализации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76EF8">
        <w:rPr>
          <w:rFonts w:ascii="Calibri" w:hAnsi="Calibri" w:cs="Calibri"/>
        </w:rPr>
        <w:t>инвестиционной программы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2280"/>
        <w:gridCol w:w="2280"/>
        <w:gridCol w:w="2640"/>
      </w:tblGrid>
      <w:tr w:rsidR="007B1E66" w:rsidRPr="00B76EF8" w:rsidTr="00BB5445">
        <w:trPr>
          <w:trHeight w:val="1000"/>
          <w:tblCellSpacing w:w="5" w:type="nil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Наименование  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мероприятия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Наименование  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показателей 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Плановые значения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  целевых     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показателей   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инвестиционной 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 программы   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Фактические значения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целевых показателей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инвестиционной   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   программы     </w:t>
            </w:r>
          </w:p>
        </w:tc>
      </w:tr>
      <w:tr w:rsidR="007B1E66" w:rsidRPr="00B76EF8" w:rsidTr="00BB5445">
        <w:trPr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</w:tbl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2" w:name="Par884"/>
      <w:bookmarkEnd w:id="12"/>
      <w:r w:rsidRPr="00B76EF8">
        <w:rPr>
          <w:rFonts w:ascii="Calibri" w:hAnsi="Calibri" w:cs="Calibri"/>
        </w:rPr>
        <w:t>Информация об использовании инвестиционных средств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76EF8">
        <w:rPr>
          <w:rFonts w:ascii="Calibri" w:hAnsi="Calibri" w:cs="Calibri"/>
        </w:rPr>
        <w:t>за отчетный год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2280"/>
        <w:gridCol w:w="2280"/>
        <w:gridCol w:w="2640"/>
      </w:tblGrid>
      <w:tr w:rsidR="007B1E66" w:rsidRPr="00B76EF8" w:rsidTr="00BB5445">
        <w:trPr>
          <w:trHeight w:val="1200"/>
          <w:tblCellSpacing w:w="5" w:type="nil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Квартал  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Наименование  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мероприятия 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Сведения об   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использовании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инвестиционных 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средств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за   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отчетный год,  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 тыс. руб.   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   Источник      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финансирования   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инвестиционной   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   программы     </w:t>
            </w:r>
          </w:p>
        </w:tc>
      </w:tr>
      <w:tr w:rsidR="007B1E66" w:rsidRPr="00B76EF8" w:rsidTr="00BB5445">
        <w:trPr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</w:tbl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3" w:name="Par898"/>
      <w:bookmarkEnd w:id="13"/>
      <w:r w:rsidRPr="00B76EF8">
        <w:rPr>
          <w:rFonts w:ascii="Calibri" w:hAnsi="Calibri" w:cs="Calibri"/>
        </w:rPr>
        <w:t>Внесение изменений в инвестиционную программу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440"/>
      </w:tblGrid>
      <w:tr w:rsidR="007B1E66" w:rsidRPr="00B76EF8" w:rsidTr="00BB5445">
        <w:trPr>
          <w:trHeight w:val="400"/>
          <w:tblCellSpacing w:w="5" w:type="nil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    Дата внесения изменений       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     Внесенные изменения        </w:t>
            </w:r>
          </w:p>
        </w:tc>
      </w:tr>
      <w:tr w:rsidR="007B1E66" w:rsidRPr="00B76EF8" w:rsidTr="00BB5445">
        <w:trPr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</w:tbl>
    <w:p w:rsidR="0042733F" w:rsidRPr="00B76EF8" w:rsidRDefault="0042733F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4" w:name="Par909"/>
      <w:bookmarkEnd w:id="14"/>
      <w:r w:rsidRPr="00B76EF8">
        <w:rPr>
          <w:rFonts w:ascii="Calibri" w:hAnsi="Calibri" w:cs="Calibri"/>
        </w:rPr>
        <w:t>Форма 2.10. Информация о наличии (отсутствии)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 w:rsidRPr="00B76EF8">
        <w:rPr>
          <w:rFonts w:ascii="Calibri" w:hAnsi="Calibri" w:cs="Calibri"/>
        </w:rPr>
        <w:t>технической</w:t>
      </w:r>
      <w:proofErr w:type="gramEnd"/>
      <w:r w:rsidRPr="00B76EF8">
        <w:rPr>
          <w:rFonts w:ascii="Calibri" w:hAnsi="Calibri" w:cs="Calibri"/>
        </w:rPr>
        <w:t xml:space="preserve"> возможности подключения к централизованной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76EF8">
        <w:rPr>
          <w:rFonts w:ascii="Calibri" w:hAnsi="Calibri" w:cs="Calibri"/>
        </w:rPr>
        <w:t>системе холодного водоснабжения, а также о регистрации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 w:rsidRPr="00B76EF8">
        <w:rPr>
          <w:rFonts w:ascii="Calibri" w:hAnsi="Calibri" w:cs="Calibri"/>
        </w:rPr>
        <w:t>и</w:t>
      </w:r>
      <w:proofErr w:type="gramEnd"/>
      <w:r w:rsidRPr="00B76EF8">
        <w:rPr>
          <w:rFonts w:ascii="Calibri" w:hAnsi="Calibri" w:cs="Calibri"/>
        </w:rPr>
        <w:t xml:space="preserve"> ходе реализации заявок о подключении к централизованной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76EF8">
        <w:rPr>
          <w:rFonts w:ascii="Calibri" w:hAnsi="Calibri" w:cs="Calibri"/>
        </w:rPr>
        <w:t>системе холодного водоснабжения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B1E66" w:rsidRPr="00B76EF8" w:rsidTr="00BB5445">
        <w:trPr>
          <w:trHeight w:val="4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Количество поданных заявок о подключении к  системе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холодного водоснабжения в течение квартала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Количество  исполненных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заявок  о  подключении   к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системе холодного водоснабжения в течение квартала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rHeight w:val="8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Количество заявок о подключении </w:t>
            </w: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к  централизованной</w:t>
            </w:r>
            <w:proofErr w:type="gramEnd"/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системе холодного водоснабжения, по которым принято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решение  об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отказе  в  подключении  (с   указанием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причин) в течение квартала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Резерв мощности централизованной системы  холодного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водоснабжения в течение квартала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5" w:name="Par933"/>
      <w:bookmarkEnd w:id="15"/>
      <w:r w:rsidRPr="00B76EF8">
        <w:rPr>
          <w:rFonts w:ascii="Calibri" w:hAnsi="Calibri" w:cs="Calibri"/>
        </w:rPr>
        <w:t>Форма 2.11. Информация об условиях, на которых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76EF8">
        <w:rPr>
          <w:rFonts w:ascii="Calibri" w:hAnsi="Calibri" w:cs="Calibri"/>
        </w:rPr>
        <w:t>осуществляется поставка регулируемых товаров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76EF8">
        <w:rPr>
          <w:rFonts w:ascii="Calibri" w:hAnsi="Calibri" w:cs="Calibri"/>
        </w:rPr>
        <w:t>и (или) оказание регулируемых услуг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B1E66" w:rsidRPr="00B76EF8" w:rsidTr="00BB5445">
        <w:trPr>
          <w:trHeight w:val="8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Сведения об условиях публичных  договоров  поставок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регулируемых товаров, оказания регулируемых  услуг,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том   числе   договоров   о    подключении    к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6" w:name="Par946"/>
      <w:bookmarkEnd w:id="16"/>
      <w:r w:rsidRPr="00B76EF8">
        <w:rPr>
          <w:rFonts w:ascii="Calibri" w:hAnsi="Calibri" w:cs="Calibri"/>
        </w:rPr>
        <w:t>Форма 2.12. Информация о порядке выполнения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76EF8">
        <w:rPr>
          <w:rFonts w:ascii="Calibri" w:hAnsi="Calibri" w:cs="Calibri"/>
        </w:rPr>
        <w:t>технологических, технических и других мероприятий,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 w:rsidRPr="00B76EF8">
        <w:rPr>
          <w:rFonts w:ascii="Calibri" w:hAnsi="Calibri" w:cs="Calibri"/>
        </w:rPr>
        <w:t>связанных</w:t>
      </w:r>
      <w:proofErr w:type="gramEnd"/>
      <w:r w:rsidRPr="00B76EF8">
        <w:rPr>
          <w:rFonts w:ascii="Calibri" w:hAnsi="Calibri" w:cs="Calibri"/>
        </w:rPr>
        <w:t xml:space="preserve"> с подключением к централизованной системе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76EF8">
        <w:rPr>
          <w:rFonts w:ascii="Calibri" w:hAnsi="Calibri" w:cs="Calibri"/>
        </w:rPr>
        <w:t>холодного водоснабжения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3969"/>
      </w:tblGrid>
      <w:tr w:rsidR="00242DEA" w:rsidRPr="00B76EF8" w:rsidTr="00F16BAA">
        <w:trPr>
          <w:trHeight w:val="400"/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EA" w:rsidRPr="00B76EF8" w:rsidRDefault="00242DEA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Форма  заявки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о  подключении  к   централизованной</w:t>
            </w:r>
          </w:p>
          <w:p w:rsidR="00242DEA" w:rsidRPr="00B76EF8" w:rsidRDefault="00242DEA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системе холодного водоснабжения                   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EA" w:rsidRPr="00B76EF8" w:rsidRDefault="00242DEA" w:rsidP="00F1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EF8">
              <w:rPr>
                <w:rFonts w:ascii="Times New Roman" w:hAnsi="Times New Roman"/>
                <w:sz w:val="20"/>
                <w:szCs w:val="20"/>
              </w:rPr>
              <w:t>Заявление о выдаче технических условий на подключение к сетям водоснабжения и водоотведения</w:t>
            </w:r>
          </w:p>
        </w:tc>
      </w:tr>
      <w:tr w:rsidR="00242DEA" w:rsidRPr="00B76EF8" w:rsidTr="00F16BAA">
        <w:trPr>
          <w:trHeight w:val="6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EA" w:rsidRPr="00B76EF8" w:rsidRDefault="00242DEA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Перечень документов, представляемых </w:t>
            </w: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одновременно  с</w:t>
            </w:r>
            <w:proofErr w:type="gramEnd"/>
          </w:p>
          <w:p w:rsidR="00242DEA" w:rsidRPr="00B76EF8" w:rsidRDefault="00242DEA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заявкой о подключении  к  централизованной  системе</w:t>
            </w:r>
          </w:p>
          <w:p w:rsidR="00242DEA" w:rsidRPr="00B76EF8" w:rsidRDefault="00242DEA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холодного водоснабжения                    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EA" w:rsidRPr="00B76EF8" w:rsidRDefault="00242DEA" w:rsidP="00F1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EF8">
              <w:rPr>
                <w:rFonts w:ascii="Times New Roman" w:hAnsi="Times New Roman"/>
                <w:sz w:val="20"/>
                <w:szCs w:val="20"/>
              </w:rPr>
              <w:t>Разрешение органов местного самоуправления, Учредительные документы, Правоустанавливающие документы на земельный участок, Ситуационный план расположения объекта, Топографическая карта участка, Баланс водопотребления и водоотведения, Сведения о составе сточных вод и назначении объекта.</w:t>
            </w:r>
          </w:p>
        </w:tc>
      </w:tr>
      <w:tr w:rsidR="00242DEA" w:rsidRPr="00B76EF8" w:rsidTr="00F16BAA">
        <w:trPr>
          <w:trHeight w:val="12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EA" w:rsidRPr="00B76EF8" w:rsidRDefault="00242DEA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lastRenderedPageBreak/>
              <w:t>Реквизиты     нормативного     правового      акта,</w:t>
            </w:r>
          </w:p>
          <w:p w:rsidR="00242DEA" w:rsidRPr="00B76EF8" w:rsidRDefault="00242DEA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регламентирующего  порядок  действий  заявителя   и</w:t>
            </w:r>
          </w:p>
          <w:p w:rsidR="00242DEA" w:rsidRPr="00B76EF8" w:rsidRDefault="00242DEA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регулируемой  организации   при   подаче,   приеме,</w:t>
            </w:r>
          </w:p>
          <w:p w:rsidR="00242DEA" w:rsidRPr="00B76EF8" w:rsidRDefault="00242DEA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обработке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заявки о подключении  к  централизованной</w:t>
            </w:r>
          </w:p>
          <w:p w:rsidR="00242DEA" w:rsidRPr="00B76EF8" w:rsidRDefault="00242DEA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системе холодного водоснабжения, принятии решения и</w:t>
            </w:r>
          </w:p>
          <w:p w:rsidR="00242DEA" w:rsidRPr="00B76EF8" w:rsidRDefault="00242DEA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уведомлении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о принятом решении             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EA" w:rsidRPr="00B76EF8" w:rsidRDefault="00242DEA" w:rsidP="00F1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EF8">
              <w:rPr>
                <w:rFonts w:ascii="Times New Roman" w:hAnsi="Times New Roman"/>
                <w:sz w:val="20"/>
                <w:szCs w:val="20"/>
              </w:rPr>
              <w:t>Федеральный закон от 07.12.2011г. № 416-ФЗ, Постановление Правительства РФ от 13.02.2006г. № 83, Постановление Правительства РФ от 29.07.2013г. № 644.</w:t>
            </w:r>
          </w:p>
        </w:tc>
      </w:tr>
      <w:tr w:rsidR="00242DEA" w:rsidRPr="00B76EF8" w:rsidTr="00F16BAA">
        <w:trPr>
          <w:trHeight w:val="6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EA" w:rsidRPr="00B76EF8" w:rsidRDefault="00242DEA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Телефоны и адреса службы, ответственной за прием  и</w:t>
            </w:r>
          </w:p>
          <w:p w:rsidR="00242DEA" w:rsidRPr="00B76EF8" w:rsidRDefault="00242DEA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обработку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заявок о подключении  к  централизованной</w:t>
            </w:r>
          </w:p>
          <w:p w:rsidR="00242DEA" w:rsidRPr="00B76EF8" w:rsidRDefault="00242DEA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системе холодного водоснабжения            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EA" w:rsidRPr="00B76EF8" w:rsidRDefault="00242DEA" w:rsidP="00F1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EF8">
              <w:rPr>
                <w:rFonts w:ascii="Times New Roman" w:hAnsi="Times New Roman"/>
                <w:sz w:val="20"/>
                <w:szCs w:val="20"/>
              </w:rPr>
              <w:t>8(415-37) 21-2-82, 21-0-52</w:t>
            </w:r>
          </w:p>
        </w:tc>
      </w:tr>
    </w:tbl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7" w:name="Par973"/>
      <w:bookmarkEnd w:id="17"/>
      <w:r w:rsidRPr="00B76EF8">
        <w:rPr>
          <w:rFonts w:ascii="Calibri" w:hAnsi="Calibri" w:cs="Calibri"/>
        </w:rPr>
        <w:t>Форма 2.13. Информация о способах приобретения,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76EF8">
        <w:rPr>
          <w:rFonts w:ascii="Calibri" w:hAnsi="Calibri" w:cs="Calibri"/>
        </w:rPr>
        <w:t>стоимости и объемах товаров, необходимых для производства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76EF8">
        <w:rPr>
          <w:rFonts w:ascii="Calibri" w:hAnsi="Calibri" w:cs="Calibri"/>
        </w:rPr>
        <w:t>регулируемых товаров и (или) оказания регулируемых услуг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76EF8">
        <w:rPr>
          <w:rFonts w:ascii="Calibri" w:hAnsi="Calibri" w:cs="Calibri"/>
        </w:rPr>
        <w:t>регулируемой организацией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B1E66" w:rsidRPr="00B76EF8" w:rsidTr="00BB5445">
        <w:trPr>
          <w:trHeight w:val="6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Сведения о правовых актах, регламентирующих правила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закупки  (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>положение  о  закупках)  в   регулируемой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организации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Место размещения положения о закупках организации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Планирование конкурсных процедур  и  результаты  их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проведения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8" w:name="Par991"/>
      <w:bookmarkEnd w:id="18"/>
      <w:r w:rsidRPr="00B76EF8">
        <w:rPr>
          <w:rFonts w:ascii="Calibri" w:hAnsi="Calibri" w:cs="Calibri"/>
        </w:rPr>
        <w:t>Форма 2.14. Информация о предложении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76EF8">
        <w:rPr>
          <w:rFonts w:ascii="Calibri" w:hAnsi="Calibri" w:cs="Calibri"/>
        </w:rPr>
        <w:t>регулируемой организации об установлении тарифов в сфере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76EF8">
        <w:rPr>
          <w:rFonts w:ascii="Calibri" w:hAnsi="Calibri" w:cs="Calibri"/>
        </w:rPr>
        <w:t>горячего водоснабжения на очередной период регулирования</w:t>
      </w:r>
    </w:p>
    <w:p w:rsidR="007B1E66" w:rsidRPr="00B76EF8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B1E66" w:rsidRPr="00B76EF8" w:rsidTr="00BB5445">
        <w:trPr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Предлагаемый метод регулирования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Расчетная величина тарифов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Период действия тарифов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Сведения о долгосрочных параметрах регулирования (в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случае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если их установление предусмотрено выбранным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методом регулирования)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Сведения   о   необходимой   валовой   выручке   на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соответствующий период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Годовой объем отпущенной потребителям воды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RPr="00B76EF8" w:rsidTr="00BB5445">
        <w:trPr>
          <w:trHeight w:val="1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Размер    недополученных    доходов    регулируемой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организацией  (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>при  их  наличии),   исчисленный   в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соответствии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с  </w:t>
            </w:r>
            <w:hyperlink r:id="rId7" w:history="1">
              <w:r w:rsidRPr="00B76EF8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сновами</w:t>
              </w:r>
            </w:hyperlink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ценообразования  в  сфере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водоснабжения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и   водоотведения,    утвержденными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постановлением Правительства  Российской  Федерации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13 мая 2013 N 406  (Официальный  интернет-портал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правовой    информации     http://www.pravo.gov.ru,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15.05.2013)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1E66" w:rsidTr="00BB5445">
        <w:trPr>
          <w:trHeight w:val="18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Размер  экономически  обоснованных   расходов,   не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учтенных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при  регулировании  тарифов  в  предыдущий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период регулирования (при их наличии), определенном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в соответствии с </w:t>
            </w:r>
            <w:hyperlink r:id="rId8" w:history="1">
              <w:r w:rsidRPr="00B76EF8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сновами</w:t>
              </w:r>
            </w:hyperlink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ценообразования  в  сфере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водоснабжения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  и   водоотведения,    утвержденными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постановлением Правительства  Российской  Федерации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EF8"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 w:rsidRPr="00B76EF8">
              <w:rPr>
                <w:rFonts w:ascii="Courier New" w:hAnsi="Courier New" w:cs="Courier New"/>
                <w:sz w:val="20"/>
                <w:szCs w:val="20"/>
              </w:rPr>
              <w:t xml:space="preserve"> 13 мая 2013 N 406  (Официальный  интернет-портал</w:t>
            </w:r>
          </w:p>
          <w:p w:rsidR="007B1E66" w:rsidRPr="00B76EF8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правовой    информации     http://www.pravo.gov.ru,</w:t>
            </w:r>
          </w:p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6EF8">
              <w:rPr>
                <w:rFonts w:ascii="Courier New" w:hAnsi="Courier New" w:cs="Courier New"/>
                <w:sz w:val="20"/>
                <w:szCs w:val="20"/>
              </w:rPr>
              <w:t>15.05.2013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E66" w:rsidRDefault="007B1E66" w:rsidP="00BB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E66" w:rsidRDefault="007B1E66" w:rsidP="007B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E5534" w:rsidRDefault="001E5534" w:rsidP="00204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1E5534" w:rsidSect="00F16BA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E54FD"/>
    <w:multiLevelType w:val="hybridMultilevel"/>
    <w:tmpl w:val="B8868C60"/>
    <w:lvl w:ilvl="0" w:tplc="7BA6EC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37B9B"/>
    <w:multiLevelType w:val="hybridMultilevel"/>
    <w:tmpl w:val="4358E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5534"/>
    <w:rsid w:val="0000439B"/>
    <w:rsid w:val="001E5534"/>
    <w:rsid w:val="00204B7A"/>
    <w:rsid w:val="00242DEA"/>
    <w:rsid w:val="00271FEC"/>
    <w:rsid w:val="002F572B"/>
    <w:rsid w:val="00326459"/>
    <w:rsid w:val="00356337"/>
    <w:rsid w:val="003951CB"/>
    <w:rsid w:val="0042733F"/>
    <w:rsid w:val="004976E0"/>
    <w:rsid w:val="004B3510"/>
    <w:rsid w:val="005012CE"/>
    <w:rsid w:val="00526B60"/>
    <w:rsid w:val="00547499"/>
    <w:rsid w:val="00584EA7"/>
    <w:rsid w:val="005E1DAA"/>
    <w:rsid w:val="006B77D8"/>
    <w:rsid w:val="006C2D3D"/>
    <w:rsid w:val="00780E0F"/>
    <w:rsid w:val="007B1E66"/>
    <w:rsid w:val="00835B21"/>
    <w:rsid w:val="00873E1A"/>
    <w:rsid w:val="009364AD"/>
    <w:rsid w:val="00982FF2"/>
    <w:rsid w:val="009E5181"/>
    <w:rsid w:val="00AB0416"/>
    <w:rsid w:val="00B21B93"/>
    <w:rsid w:val="00B76EF8"/>
    <w:rsid w:val="00B94E84"/>
    <w:rsid w:val="00BB5445"/>
    <w:rsid w:val="00C57033"/>
    <w:rsid w:val="00D22D68"/>
    <w:rsid w:val="00D50841"/>
    <w:rsid w:val="00DB1736"/>
    <w:rsid w:val="00DF07F9"/>
    <w:rsid w:val="00E465DB"/>
    <w:rsid w:val="00F16BAA"/>
    <w:rsid w:val="00F568A4"/>
    <w:rsid w:val="00F571B6"/>
    <w:rsid w:val="00F8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4162E-9077-4F72-A0B3-CCD06600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B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6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66D33C0DBA208D7200CDD4606395C288AAE5978BF9CB64D00437B73AA171EB1E86BC60F0ABF66Ei4i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66D33C0DBA208D7200CDD4606395C288AAE5978BF9CB64D00437B73AA171EB1E86BC60F0ABF66Ei4i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66D33C0DBA208D7200CDD4606395C288AAE5978BF9CB64D00437B73AA171EB1E86BC60F0ABF66Ei4i1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32E4-73F9-4AB4-9F62-31B72147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ськина Надежда Георгиевна</cp:lastModifiedBy>
  <cp:revision>20</cp:revision>
  <cp:lastPrinted>2016-04-26T06:10:00Z</cp:lastPrinted>
  <dcterms:created xsi:type="dcterms:W3CDTF">2014-04-03T22:06:00Z</dcterms:created>
  <dcterms:modified xsi:type="dcterms:W3CDTF">2016-05-05T03:32:00Z</dcterms:modified>
</cp:coreProperties>
</file>